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82FB" w14:textId="2240DC5B" w:rsidR="0045453C" w:rsidRDefault="0045453C" w:rsidP="00A1244E"/>
    <w:tbl>
      <w:tblPr>
        <w:tblW w:w="13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40"/>
        <w:gridCol w:w="1144"/>
        <w:gridCol w:w="1144"/>
        <w:gridCol w:w="2780"/>
        <w:gridCol w:w="2000"/>
        <w:gridCol w:w="2058"/>
        <w:gridCol w:w="1701"/>
      </w:tblGrid>
      <w:tr w:rsidR="00FA67C5" w:rsidRPr="00FA67C5" w14:paraId="1789796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32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2A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22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o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7F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d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5C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EB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odaw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C9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C6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tner</w:t>
            </w:r>
          </w:p>
        </w:tc>
      </w:tr>
      <w:tr w:rsidR="00FA67C5" w:rsidRPr="00FA67C5" w14:paraId="25FD41C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349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768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roz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7344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E014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4E1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DC44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k. Podst. Parow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2C53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9F9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7F93E0E9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9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74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list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EF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89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3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B74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rafia Rzym-kat. w Wykrotac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89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0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2EEB5D8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838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777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ch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C965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08C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499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1B4E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A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C9348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1DD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0D32960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5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72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F7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3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0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BE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Centr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F6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F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316BD36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2B9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4E3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y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58A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216D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32F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4A072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. Chrobrego 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6564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D9F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7F0A134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E6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6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1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23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5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C4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-ma bud WOJ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5A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E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2061F6B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1FA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3E4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c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1D96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EAC5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5A6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7F49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basad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2F63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2A4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07A161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1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D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C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B04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D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3A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. Gard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70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6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50B72AC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8C2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C1E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l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8EAE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9CD2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14F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0C24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Centr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F062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FC9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4B0BD4B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4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1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t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C1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74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2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9F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Centr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15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D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0EBD24B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B90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1FE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łosz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F25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DE72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88A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5F41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-ma bud WOJ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60EA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855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357B6A2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8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1A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t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CE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A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D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5E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z. Gm. i M. w Węglińc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51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9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3BF040F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368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A01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3038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A98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1CC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997A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Centr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EC58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6C7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FA67C5" w:rsidRPr="00FA67C5" w14:paraId="4794FDA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1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F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2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C5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8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F5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ULI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5E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9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58F279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4E0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2D1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rwi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0398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C3CD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62E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8E6D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lesia Dental Lab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0F54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B76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D4538B1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C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82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brahi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C5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97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2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51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yw. Przych. Dent. J.S. Ibrahi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8B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6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1EA7C8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CA4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471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yb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5AE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99E5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D57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E364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VI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9BBF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C2C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0DE51F0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4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F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gd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B3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F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1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A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dentic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9F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2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885656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30A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D55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ward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357C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C11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8B7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DCBB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ima Smil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0863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E1E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2822911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6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0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ł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24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F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5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C6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acown. Protet. M. Mleczk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D4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0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A06EB9F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E62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A21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FB2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282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72A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1D8B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ac. Techn. Dent. A. Baliń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6E76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8A7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0108FC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2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0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bow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29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44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3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2C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lilab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2E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4606D13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8FE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747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B18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FB4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461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5319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RTOIMPLA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FDBA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99C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E204F7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5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dżel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F7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8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D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B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9B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rthoClin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D5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2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6AF074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502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202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8DE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513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ED1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0000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NCE sp. z o.o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2DF7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236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08696E6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1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8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u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7C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1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C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1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NCE sp. z o.o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E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0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68A237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DD6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C33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enn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212F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D914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B0F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61A9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NCE sp. z o.o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AB0D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95B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01DED64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A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0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1C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12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9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A3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mnident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A9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2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76CCE2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FC4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astasi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7BB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bramov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B1EC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78FB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0D2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D7C2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seran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541A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9B2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59424F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8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y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C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k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F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B9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A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89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-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DB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7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2CC2C33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AC0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ad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774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y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A141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2CEA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E3A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8E81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0404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2EB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445A5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0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E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et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1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E1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B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98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B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B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6635F8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95A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71E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czor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4DF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96C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10D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ED3A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F901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9C3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5DE690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F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0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mb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3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2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C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5E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 DENT M. Reszewicz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55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6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A999AE1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FC7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ro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674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ąch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6913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E0E0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CDF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8B3E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aboratorium T. Bramb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FA39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86B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27BF239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1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ili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2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rob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44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8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4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91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ppy 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0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00CCF59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644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130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spr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2AD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74D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360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07A4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ul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4A0D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39D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4BFFC3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4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0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zmu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25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3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4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B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. Prot. Dent. A. Rączk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F4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7C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6E44768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AF5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EEE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ółtor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8718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7864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659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CDFE2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S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FDBF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68C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8EF4DC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6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9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ąk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97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89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4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5F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-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37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2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4505BA7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78C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6C6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b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F27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B61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9D0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E582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-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D514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2A6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AB1C1CE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D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2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ą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1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9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4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2A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.LIS Laborat. Techn. 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6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D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4CC734A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4BD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46A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ka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5F4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87D4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A93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CAD5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IA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7E83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3BB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271A99E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9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A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st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D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2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3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FB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IA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56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9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0D3E1C3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F91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iz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EDA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j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3C1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132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288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DC5A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IA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94F8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D0B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218C8F5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9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ry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3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czepa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97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88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8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D2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tal Sca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E1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5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E507B1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35F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611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z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C213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42B4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C2D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38E1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tal Sal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294F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B53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6E9FD4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1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7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ch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1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F4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FC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02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tal Sal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D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E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878F12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64A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AB7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nkc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FF78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710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02D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0BB7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tal Prof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8693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C17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1B9A2FE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8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3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7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ED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0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1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N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80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D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727BF2F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D3F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66E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ec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3FF9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0DA4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1FB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7302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T-LAB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21E9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B02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6B036B6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3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C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eś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F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2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5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29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o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73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8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448D356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C6A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D0C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t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8EEA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7F0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91A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2051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l-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E4B8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9EE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535B59CE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2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9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s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CC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A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0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B9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kadem. Polikl. Sto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97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3857D37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11E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49A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e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3D6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634F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BD7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F4AF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kadem. Polikl. Sto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F990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6A4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B6432C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5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D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arn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02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1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6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B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kadem. Polikl. Sto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5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A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34232B2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C65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50A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zeźw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2E9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BB9E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1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809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34DF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-D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7EE9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C36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FA67C5" w:rsidRPr="00FA67C5" w14:paraId="651EFD6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D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D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aj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CFD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2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A4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4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3B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. Hot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E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A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6341E3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B4F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511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ędz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8F15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05B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D21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C0BF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83A9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A67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3FFC2A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7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6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erni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C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2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9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CF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. Hot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2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E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9E6A76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A2A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C8A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zep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A89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C1A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29D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A736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E10D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FB7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98C825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C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C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ą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A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84F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C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48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58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5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7B1A10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078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82C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chwaj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5139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D91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DE9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93BE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F075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99D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EE9A1B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E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1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671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A0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F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A0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erano Trav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42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F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17BA26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E3E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65D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ol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14A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BC9F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F84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282F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erano Trav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C619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7C2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D84C0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1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8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wry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C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A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B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D5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uro "Panoram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43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6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B8447E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C71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ktaw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EE9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c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CFD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B936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2EF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5218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uro "Panoram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9188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7B7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2EC653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6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0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bk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5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3C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0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79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B9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C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2563A3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315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787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łodar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D9B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7E2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8DF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9206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0AFC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DFE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D72E61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F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1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czo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4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0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9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4D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ma Europ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87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2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570094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154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Bohd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5A7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Yuz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256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E86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9C1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3EFD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59564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D80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E4CD90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3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C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D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A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1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8E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37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A6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4A3371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EF7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8C8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l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2C3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4B7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26D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3501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ik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8EF0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486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B101EE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8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6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łk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96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9B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9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10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 Kochamy Spor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5F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D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362DB3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DF8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8BC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t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FEA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E1DA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3F7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CB17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 Kochamy Spor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4CBE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475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D7C453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7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4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ąd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C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7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2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28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G Ino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46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E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14A8FB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851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D4C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edorov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82C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0A4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EBC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3893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MS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6F77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5BD4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464F56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A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7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09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7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2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6E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E8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B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D94735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76F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B96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ro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519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6EE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B20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4836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ydropol-Dek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5FF9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57A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4438F9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3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B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taj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31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B2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D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D7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ydropol-Dek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E8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4C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179D0C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834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0FA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ybu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BF30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77F0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20D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8565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L-K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992B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7C9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C4D97A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F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A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elen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A2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81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F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tele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07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D6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9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D2C229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086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2FE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opczy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3CE6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2493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FB0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A874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abulaMedi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88D9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D60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6AD5C3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C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8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rkac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E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2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3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E5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C5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9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ABC53E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860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D23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d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9A8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7D40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ED8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9928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ATBA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BECE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FC3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79C611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2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6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bie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F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5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3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FC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urbo-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8E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F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E06B73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62E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C77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ryk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CD62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0787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A9F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E0B6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dio LADR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B942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609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555B75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5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3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stern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3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A1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D1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54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feteri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6B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C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D3BBC2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6BE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477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B4B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ED05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C86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EFB4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DD54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5C3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A0988E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9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4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amar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6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A0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D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F17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upa BUD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7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D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D0E19A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5F4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3C3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ęk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1F89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B21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B92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10B4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kł. Kół Zębatyc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E7AB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D7E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1B6BAE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1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yl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1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dz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5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E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7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53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rkawska Studio Fryzu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CD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F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000D2A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C45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799B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usz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2F45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419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CAF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tele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B27F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ocł. Park Wodn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4D607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2F0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00C9E0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82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6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emia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A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F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9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A7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ll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4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F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E0E06C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72E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3B1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oł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92D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207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20F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tele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A650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ocł. Park Wodn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68AB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643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F41991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B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zegor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F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ło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D5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7F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F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3D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ll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B0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F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1A9426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9FE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294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ędr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922A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2E1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CF8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63B8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ashionmod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A600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D62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5DF1F2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3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aus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F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u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CD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6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7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58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RKAN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01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5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9AE34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C1E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n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9DD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i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587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759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60A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93D2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pl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FC7A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98D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E95067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5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1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eml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C8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E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8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4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. Hot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9A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9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9D6AEA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619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5E5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7FA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27FF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46D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28F7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pl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A9D2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16C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0CD100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2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C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ic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C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AE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B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1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pl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A7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C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D6D263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DA8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DBD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ercz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9CC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C8B4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75A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E5FD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pl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2DEB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9E2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F17C4C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C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rim Kon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4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Çak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98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1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0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37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pl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72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B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194E04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3E1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581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ub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AECE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E3B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3F7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64DE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ndorfi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AD7F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F1F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9A1E68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0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6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C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CF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5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BB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rkawska Studio Fryzu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66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B3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1B4F76C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549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9E3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ncz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010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328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E2D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B52D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rkawska Studio Fryzu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AD54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0A3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5F6B35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7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D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ysztopo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1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2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3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C6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EA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A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36A87F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A2D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F6F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arapa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B9A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F4C07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7DB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EF96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3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6D87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106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051BA5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7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0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m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1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9D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E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9D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 Dziedz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9A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9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FD9BBA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5D0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DA4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rzy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5840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708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F63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C00A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5976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C9D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5A7CE7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7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D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dwro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3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DD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2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E7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 Dziedz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C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5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A36C42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855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006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ta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250F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A408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992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7F62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SLOGIST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0051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7B6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26440B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7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2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nd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60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2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3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A1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on Prestig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B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F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D04366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422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FBC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dzi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0C9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6FA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225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4FFB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774A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F40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27B146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D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r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1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ypche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0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5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C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F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202124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202124"/>
                <w:lang w:eastAsia="pl-PL"/>
              </w:rPr>
              <w:t xml:space="preserve">Golden Records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79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1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D0BA41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B11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B6A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ep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D40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883C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40D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847C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IR-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BB44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85B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120CA4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1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8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ąb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8D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9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DE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2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EC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E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29D57B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E25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708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u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A776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42BE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3E8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256C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lep Żab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B136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98A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DF42C2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4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rzyp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1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B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2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5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202124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202124"/>
                <w:lang w:eastAsia="pl-PL"/>
              </w:rPr>
              <w:t xml:space="preserve">Golden Records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51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F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BA356C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DC7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B22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erzch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9D3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0A0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255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3707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NETEC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1C4A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F3C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387693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A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2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rą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3D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8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5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1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DK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04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5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41404F9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C55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2A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łod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37F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51F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371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11C6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nierska Akad. Fryzjer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EC4C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994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514163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7E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3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B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B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5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93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eed Ma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26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2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63FF88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4AC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AA0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9A1D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21CD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8D0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B57B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eed Ma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4BF1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D19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6C3281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72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3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ją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C4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C9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E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7A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on Fryzj. Beata Kwietni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60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9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85B73B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529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63A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CCF3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5C2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D16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412C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A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5391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6EF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70BC04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C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8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1F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7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9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DA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ab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FC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7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7AEB23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C30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raj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598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9EA8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73B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BEE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CBE0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7161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0D4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AFBEE5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0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2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D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A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42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10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dio Fryz. Berkan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C9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2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CC636F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25C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D30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sz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BAEB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ABDF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636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B90B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T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FA2A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9C2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5137EF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3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6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chu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ED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95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2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29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otn. Dworz. Tow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16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9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FE01C3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B31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1B4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CD8F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D1E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339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3311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fosyst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3296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56D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0EF292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B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1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owro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1B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A3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F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2E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. Fryz.-Kosm. J. Petr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B9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5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4792E2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9D0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arys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44F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ę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848F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425B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7AC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A729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on Prestig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F6AE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CCB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9E3BE9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D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E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yn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B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03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FB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1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"STYK" Mat bu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BD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A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40228C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389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EEF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zyst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7364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94F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287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4705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nierska Akad. Fryzjer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B206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20E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44EA26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6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y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53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it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6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8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7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0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uflan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63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9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257127A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80C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DED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77A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3FA3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297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B89D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. Kosm.-Fryzj. "Venus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8D1B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7AC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12161D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8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C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n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1C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24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9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8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EB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2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96F89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262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CA2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jcza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FA93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A47D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1EB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ECC2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MC Polan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FA77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D12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5E70B07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A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F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edbała-Brad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E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87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9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F4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on Fryzj. Beata Kwietni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2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2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4B4E95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EE2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yl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CD7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eraf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70B4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96E3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583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2591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4E48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F8A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E3AE4D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6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4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A8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C9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A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3D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4A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2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972068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9F3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6EF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na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442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FF7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F77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7AEA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l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8CFB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0B4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636C31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9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C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yb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2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7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C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45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l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D0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C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0DD6DB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70F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FC8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a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F23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B168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BFF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365B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fosyst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7107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D74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80314B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2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1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BD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43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2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2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EB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5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FB999A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E58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132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o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C47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0E9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E22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8779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5704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755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0842E0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8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B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aj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2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B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0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95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ome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9D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D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F53096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571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870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ulej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AFB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FDD8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155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ACE1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5ABD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BA4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67FA13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A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yl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9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uzd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84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FC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D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C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.R.F Sp. z o.o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DF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9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D899B5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804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087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ych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74B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4EBF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CEF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A304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 Eduk. Kryt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E6E6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A93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C5E84E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F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F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abi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B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12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6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77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ontabili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80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3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6FB7CF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DC7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745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ójci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4023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5ED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C86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4C113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xactly Biuro Rach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275A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55E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9B4850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2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9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te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2F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2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3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CE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nowacj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B9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A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819BBA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073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374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ytla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C5CC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113B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F2F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4A76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l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A8B7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309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DEA81F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D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A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ej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BE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7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F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F0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DE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C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7FB108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8D9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7AF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skowski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6D4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5B3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F22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6030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nowacj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34C9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178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4BBDF4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84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w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C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ap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AC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F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F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42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2F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B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AF400D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0FD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2DA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yk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387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1FC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1C7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2B4D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4154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4F8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4843E80" w14:textId="77777777" w:rsidTr="00FA67C5">
        <w:trPr>
          <w:trHeight w:val="8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D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0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6A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F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82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 Twórców i Zwolenników Psychostymulacj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7F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7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AADCFCF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E95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2C5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r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602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AFE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30B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A48A8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uro Rach. Beata Lipnic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6554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473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125A1B7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F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6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mo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30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8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1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C7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o-Lot Usł. Lotniskow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A4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5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329AC8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9A8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040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charz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86E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464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033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CC0E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479C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C52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18BB50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C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8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ach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F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5E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A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04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68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B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BEE835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D6D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2D6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gi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952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227D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E61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4CDB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chmi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9698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86B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39079B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6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8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g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9D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9D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0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7C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 Eduk. Kryt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AF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A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77B621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A9A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o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AE5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waguch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4CF2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CF61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AD8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8D88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ontabili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CD17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EF9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6FC060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F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62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u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82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B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64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22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A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EEB8C4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0B5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A85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em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7FCA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391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FF3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6AE5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diamat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F716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A45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414AA1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D6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0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g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2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81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C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7E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diamat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BA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4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C714A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F26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C42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r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CC7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BA8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CBC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B4C1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r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72CC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BB8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75EE71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C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4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chwa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2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1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1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79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20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B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547E9C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50B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E5C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wast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1BE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6488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8AF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D8B0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C6E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9DC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59B7BD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5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6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ni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1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0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0E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C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"Szczere pole"/TA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3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E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13DFBC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A73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81A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8A98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B5F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D8C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B385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pe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0DB0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BC7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A10723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9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d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4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aj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55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8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F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33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rk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61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8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9DAEC3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B2F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BDB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jna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D41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759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417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972F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rk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FE32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AB1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BBE4D1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4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7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zar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0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54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B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0E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rk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51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C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4A5E51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06D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43A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łodzi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965C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1C3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CBB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70A6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FFE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011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DC8BD6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4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C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8A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10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5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AB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ovot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0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9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234C14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71D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335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lat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6279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A4B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E10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DB81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pe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F569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92B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07C522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D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A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der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4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30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E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E5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8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F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80A8AD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91B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A96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c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3435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B27E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7F9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296F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5ED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981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A21A14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E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91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różd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BE3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1E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E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9C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9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6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3D711E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3C2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444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gaj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F63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AC4D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EAD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0734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N Progres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711F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760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539D73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2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5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l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29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5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0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Organiz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8E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16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F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77769B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1C0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959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w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30A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743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BF6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AD9D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cja Chem.-Rol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7EF2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D57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4671F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72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8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38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85C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5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36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affix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E7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0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18981E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F6E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1B4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rlen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9924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E61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02B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5F7F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Żółty Paras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9C7F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0AC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36E6A2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8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8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zm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D4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10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E1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op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5E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B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C36E5D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A96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851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li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40DD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386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18E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9841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A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07F8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0E6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EE86F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C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6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20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D0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B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2A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de Mov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CD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C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C60C42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974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437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cz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7CF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86DE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E24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3C78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 Lwo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F60B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F78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240DF7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9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9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ew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C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4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1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A7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D 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C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8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1B0A6E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AD0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E5F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mo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DFB0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37D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429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382E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cja Chem.-Rol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6F9A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6B3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33B120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4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wo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2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zyby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21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25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8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4A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bit Gra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CC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B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F2A346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022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63D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76B6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F408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A6D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ED82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de Mov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C291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DA2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0E73190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2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4F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t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0D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CB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6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1D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tedra Techn. i Ferm. Zbó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9B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C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FAB26E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541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C8D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ada-Jabło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F88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D2C6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CF5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9450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EO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D78C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3CE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C317DB9" w14:textId="77777777" w:rsidTr="00FA67C5">
        <w:trPr>
          <w:trHeight w:val="8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0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1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B3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45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7F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B7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tedra Techn.Owoców i Warzy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9E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7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87141E5" w14:textId="77777777" w:rsidTr="00FA67C5">
        <w:trPr>
          <w:trHeight w:val="8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0C7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044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ewer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CEF0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B997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C53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0AA3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tedra Techn.Owoców i Warzy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3A78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05E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EA25865" w14:textId="77777777" w:rsidTr="00FA67C5">
        <w:trPr>
          <w:trHeight w:val="8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7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5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arni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4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39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9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AC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yt. Upr. Nawożenie i Gleboz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95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5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2CA1FE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623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5C5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ędrzej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D6A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10BE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1FC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CCB5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 Lwo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5B4D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856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CF0806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3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A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as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A3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2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8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FC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d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FE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D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AE76B7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BB0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B8B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dn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A5C6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73B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548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91D9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EO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4E4C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36C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2B255E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F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4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wóźd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B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BC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2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F3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w.Żółty Paras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D3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4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98C5EA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6E1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770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ół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E48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A782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0CA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32E2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A311B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E739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989CC9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0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B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sie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F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3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1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4B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Odkrycie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92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9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505A69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B9B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CFA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jącz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08F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E1F1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C4E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6A38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F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F6D9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BE8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6B6494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0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2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w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BF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EA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E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6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F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51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B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0CF3B5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549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6B1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śni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0F4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E54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E80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5414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F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B5AC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27F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9C2C7C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C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0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b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95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E7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7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E5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F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82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A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C2243C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715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B50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ygad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DDDD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4CDB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581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D44F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F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CF608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2C5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B9BB63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6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1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ty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A9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C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36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30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E2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2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8BD130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970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C1F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lcza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834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78C8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61B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A670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2C15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DEE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401E27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5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0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wajg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C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3E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F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D3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BE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B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67370B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95E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797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złą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FA55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6F6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8B1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60D3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9ACC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A83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6537DA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8C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0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ry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5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C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9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EC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staur. "POLK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C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B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4D0197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8AE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CE2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ro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54D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A6D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EB9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3D59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staur. "POLK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627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5EC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AA16ED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4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9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yc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0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3C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9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2F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motor A. Zanie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6D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2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7D8DD6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5E8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5F7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ta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6A8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54D2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D9D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1DF4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Invit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56D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F4D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B65097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0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mytr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6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halym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C4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7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6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8F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5E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1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A4D3C6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8A3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ri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EB2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ie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00E3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E36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0F3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86F6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99B8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00D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0E6B35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E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8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nki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AB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A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F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79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"STYK" Mat bu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7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2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E622E2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AF7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092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men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06A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2A3E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753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E93D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staur.  SZTU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828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4D3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9AA83A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AA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C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a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64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4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6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51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 Urod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0A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6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C1A46B7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96A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37E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eś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9F92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82D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75E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23A3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. Fryz.-Kosm. J. Petr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54D0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726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ACCBD6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4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2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15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E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0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DF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. Fryz.-Kosm. J. Petr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26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E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04E0625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A75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056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us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B9C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085B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595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7612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. Fryz.-Kosm. J. Petro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B80F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417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CC1573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4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C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mosz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E4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3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2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tele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E9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ydropol-Dek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AB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B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A5A078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C67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49C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ul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1705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090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659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C9BE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MC Polan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8C79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869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465C1CF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8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3A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cn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02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1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1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FA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25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7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027BE5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0AC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93D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strzęb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FE0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4C5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0B4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700C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8DA8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13D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8B69A98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9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8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n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46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5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F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14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. Pw. Św. Jadwig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BC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C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5738D4C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58E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6E0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hed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A600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3B52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A73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4EEB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IR-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AB01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949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03EB7D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0B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6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ędry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9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3EF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2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E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202124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202124"/>
                <w:lang w:eastAsia="pl-PL"/>
              </w:rPr>
              <w:t xml:space="preserve">Golden Records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68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C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0D86A01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0A8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A67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4249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D1C9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F5F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1E4D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in Kr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C8CDF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421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71E0464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3E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0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ta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4C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E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7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CA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3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1A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9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96C35B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3ED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BCE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c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0CA3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AF8E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B63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19C3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3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6704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nr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812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125B6ED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3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7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yb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A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68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2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9E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kł. Fryzj. K. Tomkowi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88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7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666EB98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726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205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ymysł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8A6A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E619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36A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sł. Fryzjerski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E124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dio 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3D5E6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C56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3B36D4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C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9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l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6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6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2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34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unner Log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70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4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E6D993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246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1AA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uł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DDA0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34D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404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B6A3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palnia "Kamień Karkonoski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A438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AFE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FA67C5" w:rsidRPr="00FA67C5" w14:paraId="2E1219C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1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0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las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E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9C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4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8A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I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6E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C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9FF934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4CE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196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aj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5D42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8F8F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508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1EB8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. Tur. Sport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A06E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BD0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E64546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8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4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pa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BB3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BE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7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B1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. Tur. Sport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82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4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5ACB7E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6DB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515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y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2DAB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CF4D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8F6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F2A1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fo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1CD1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DD2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9FA3BB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9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90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6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E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0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7B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z. Gm. Nowa R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CE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B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EDAE9F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30B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64D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łom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8A47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9FEB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E51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8C43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fo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0EE2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20D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3219E2A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8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2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l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AF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CC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1D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C0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z. Miej. Nowa R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D2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4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E4E35E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834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A74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c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D379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A98D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622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3D5E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B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5987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393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6C08093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F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F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8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17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6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25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r. Park Akt."Jask. Niedźwiedzi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E7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8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4367483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5EE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B35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3FD3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679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F78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70AB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nd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5F97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EFC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AAC2BA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6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1C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B7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0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8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nd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58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3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2EF13B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3C6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BD5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łowa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1869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658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7B9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E852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lep "Aleksandr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C0B7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2CF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BF84E9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E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F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jchr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10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7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7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72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&amp;B Projek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90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3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F595F4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C94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7DD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ze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D2B9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E1F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288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4E3A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B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35DC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134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4231914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7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0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ługo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0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E0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2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8B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ektra P&amp;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26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4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298ED3C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EC3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E6B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B87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C31C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E5C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eś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EA10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ństw.Gosp.Leś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8EEC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5DB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017307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5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1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ołnier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8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F07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3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eś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BD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ństw.Gosp.Leś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C16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A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27F3A0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AA7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535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s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BA89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0932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979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eś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5807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ństw.Gosp.Leś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1FF6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AB7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5E7EA0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9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23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urz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FF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8D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1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eś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FF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ństw.Gosp.Leś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75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D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F23186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8AD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AA9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u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A9BB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3A0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802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ACCF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P A. Tym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9750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B68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22E6720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4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9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B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CF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E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0A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lesia Ter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2A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8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6E5FC82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04D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v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B6F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ycz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A63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4B21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20E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FEA9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alniak OZ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B9D4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062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4D6ADDB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1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6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wiat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93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A4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5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C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gin Technolog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99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1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2725A97F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929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C03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ład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05C9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CBAB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3B8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804A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-ma Elektryczno Bu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C2E6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62E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782758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5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4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go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4E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EB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C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27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ictori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69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5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F89614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33D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429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E2A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3695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D34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9883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ZE Bud. Pasyw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FBE8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46C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22762FC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F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5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sku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7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E0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9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03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gin Technolog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E3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C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34FF60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444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3A7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1829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C4E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E78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Urz. i Syst. Energ. </w:t>
            </w: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C083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ilesia Ter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81E4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AA6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1C068D3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5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E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ra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17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95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D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3B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-ma Elektryczno Bu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8B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9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E8E18D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248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906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e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CD0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2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932F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44E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171D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at. Sanitar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C104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 w Kło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4EC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55D8250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7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8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ąg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7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C7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5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D9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D7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3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23A7A1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224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7DA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a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8CDC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B5B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1FD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B69F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1F17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C07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A58C36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7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F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44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5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C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4D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C6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5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6CD3111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DA5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990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łaj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9CEA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884C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B7A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5931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BB20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82B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1157A82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4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D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4F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83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D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E3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28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D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D68C9B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98A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0DD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DF4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A46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E4A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81A1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2557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94D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49C1CD0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3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8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rb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F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E0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5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2B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CC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1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6B8B0A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255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56F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gu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9CCD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4C8E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BE3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D5AF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C514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5F6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343EB7C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4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F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ędrk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F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2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6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AB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4B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3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3EBCD00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E0A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86B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ła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A3E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C47E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E48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F2ED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A010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D04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340860B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2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9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b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7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1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9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8B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0F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9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0E45450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3E3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AC3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si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21FD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C39F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0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8C8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1300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SKM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02EB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ST w Polan. Z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3DD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2C41CDF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B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E3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68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D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D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17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ASM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A8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A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44D9FE9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640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471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dwisień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FD3F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45AA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623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2116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ASM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6160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Bystrzy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9FC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FA67C5" w:rsidRPr="00FA67C5" w14:paraId="7004C59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B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ysztof Fil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2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bło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16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60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2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84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ngs Properti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FD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4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FEF3DD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CCC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7EA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łod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A91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6DCA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B93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58CB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77BC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5B0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FD981F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C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74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ędzie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38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5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3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97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28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6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EC6763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C24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78D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cz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F88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B8FA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280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7243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9275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B2C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8B105F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2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4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65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2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5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A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C7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95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1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4D5DB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E61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3CD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echaj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099C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2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8F43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D91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9461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63D5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0D5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228B73B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5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9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BC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2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A4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7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68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C9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9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FFD622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3D3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77F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18B9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2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5A5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E0A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EBE4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B5DD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4AF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17C967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C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4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t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1B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A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2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8E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E2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C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2330FA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52E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57A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rkling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315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D20C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054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32DD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7760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A0A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2C2AFD5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4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6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czepa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E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1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0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D2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A0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F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192C97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4B9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15D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da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B056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C22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440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634D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A968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D36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9F04C5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8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F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ymar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B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D2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E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DE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8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9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017BF7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DB0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135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gó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8783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9CCC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191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19B0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AA62D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8BF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7F3FCE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9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2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ib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0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51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8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E0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44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9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780832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B2A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29E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1BA6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86B7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F85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F548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FD65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F5E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81906E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9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7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d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C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7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7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E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05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6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44C98F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AC9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w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997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857A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7B37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D3B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1E3C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F110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1442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F0D2A5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9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E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c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A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C7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F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8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9A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B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357112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F42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A6C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6EE0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749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B74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CA1C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rcho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B14A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2C7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B8A12D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D5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7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zo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96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2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76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84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2C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2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BD7110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0F2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F69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t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599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75C7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329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E19A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fesj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FB45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2E9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537D3FD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2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1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dewal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14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2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F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F7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dio Fotogr. "Zwierciadło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72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5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844E5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C67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7FE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9FBE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1197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9E6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EB97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r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1C2E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2D7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AA1034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D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4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el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D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8C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C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9F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ŁAWBU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70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7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C361F2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6E1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AB1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wi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7AD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F3E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800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5527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lep SMY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DEBA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177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26B6647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6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A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zi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93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8E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5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14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lep SMY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17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D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00A78B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867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547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łos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121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FA5C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8B4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F42F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lla Invest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AE1F4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202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8EB141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C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B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5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50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0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FC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lla Invest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06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B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7E5754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F3B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F77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913F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FEC8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101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8E25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ADY BATHRO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C371E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AEF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5E3AB6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C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3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e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6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93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A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0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ADY BATHRO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88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B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CFE2E0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3BC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CAC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43C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F586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EE6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96EE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b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59B7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706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A80125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7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0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ł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AD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01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9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82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b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89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B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3A5614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B4A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A56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rób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FD8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F8A8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2DD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936E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b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FF97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F00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62CBB5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6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F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ja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7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A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F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3F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GRAPH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7A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D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ABFDC5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AF3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351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D35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7FD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1D7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8E8E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OGRAPHI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ECD9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C51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9C43A2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C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9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t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15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A3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7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FD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J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99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6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FFFE06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800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569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wo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8CBA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A04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621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AC84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6E9A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934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4E1639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B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3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szow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10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F0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7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74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02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5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803E1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587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09F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0E91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A348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DE2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764E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AC23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7FB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A67028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1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8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n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D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5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8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F0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B8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41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A69569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918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065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a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0EC2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1AE8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22B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ADEE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AB35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FF0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52B7F7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B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86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grod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6A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F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0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FA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93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5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E7A5BC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5C2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 Łu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2E9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i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5BD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D3BC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B10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EA4B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ki Brow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510B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176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5D7D26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4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8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pac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3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91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1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04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-Fil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AC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5E49E5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0C1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B93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odo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F05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A9C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7C7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EC7C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YS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6777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335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3AB6A79" w14:textId="77777777" w:rsidTr="00FA67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7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A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z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1A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4F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A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AD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AR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2A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A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7336F94" w14:textId="77777777" w:rsidTr="00FA67C5">
        <w:trPr>
          <w:trHeight w:val="32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060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75F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j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58B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B507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BC7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B0FE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J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2C94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CA2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42E6035" w14:textId="77777777" w:rsidTr="00FA67C5">
        <w:trPr>
          <w:trHeight w:val="32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1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2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u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D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B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A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1F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k. Podst. Spalo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2F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D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48C56FF" w14:textId="77777777" w:rsidTr="00FA67C5">
        <w:trPr>
          <w:trHeight w:val="32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DD6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13E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g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9BB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F31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48A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505B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t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DAD9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572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3D31D0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7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F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łócien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5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DE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9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CD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n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3F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2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C8D11A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DBD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2AD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toch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89A8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E5C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190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2FFB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CD98A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81D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CD7C60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4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7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naj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ED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04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AF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D5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BC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95520B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51D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A07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aet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D5D1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9B76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E38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D7A0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31FC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31C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E0DC5E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8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3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y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12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6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B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D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24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1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907113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DD4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0E7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h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B27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652C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3A8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0637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mp.-Exp. B. K-Kerste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99B1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F56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4685D8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8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 Cyp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7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gó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5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88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5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13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ik Parkow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3A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C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A8486E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959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063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ro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575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3CEC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023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3187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od. Rol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51DD1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CF6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E8DBA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2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E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3B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05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F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FB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od. Rol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BA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B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97A247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72F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8A1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ch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1EE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06D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C55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7306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od. Rol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CB89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95E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8B6F96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9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B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ec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F7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2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4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9F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od. Rol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62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6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729976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BB9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DA9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śni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C27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86F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B13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Arch. Krajob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5FE9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od. Rol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96A9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292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C16715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5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E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u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A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1D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A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71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C8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7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1E9595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61E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701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mi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9AA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0854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583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C387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. Weter. S. Hudy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40EA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404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1CF8C1A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D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rnadet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0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r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B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EA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1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FF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. Weter. S. Hudy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56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4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32DF3C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E92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F20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6BB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CCAB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8F8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E7AF3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D29E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A88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A805FF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5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4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l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29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D4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0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B6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BB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E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609F0E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DB2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n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47E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pysti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55A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EF87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DCA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40C3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8730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B63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0FEA9B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5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0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oczyl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10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40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E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58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D7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7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12A573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23C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8FF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st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B3A5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ACD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D93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5A48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A00E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C9E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218AD5F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D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el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3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ł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5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A0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5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E3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A2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4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CC256D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E6E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ro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01F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ld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9DE9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D12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717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CBA1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02F8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958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D3262F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3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8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r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12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9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7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03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8E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7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9EB8D1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AFE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07F7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74D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278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81A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1EB4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acho bez Cukr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05BA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8B5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7FF96E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0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A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li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2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B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5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A4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-STY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93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7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D28554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C51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000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miel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7EB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B45D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237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F5E6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8798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62C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8DE786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2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3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A3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3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7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E6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acho bez Cukr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20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D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7BA696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D49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iela Reg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959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om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40BC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3E6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3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E1D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2128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OMIAK EV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0D2E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CFE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2295551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8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7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A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8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F2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egata T4Yo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93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D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A453C5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E1B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247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854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F3DB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FC7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C2D6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G FOR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A6ED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EA6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5B1177D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0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e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5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8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3B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5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31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G FOR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70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KZ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D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A37DC5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04B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97A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ryc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955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4BCF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35F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FCC1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87F2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F41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F3E770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8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6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47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97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6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3D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1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C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B8943E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901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B34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smac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D62B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1DD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5A6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0A10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. Podr. Wakacje dla Cieb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15AA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B34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0CB3048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A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E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chu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93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1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0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20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. Podr. Wakacje dla Cieb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74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5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6323C38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805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yl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088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cib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770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46FE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636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D2EC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. Podr. Wakacje dla Cieb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C05E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8D4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FB40A2D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3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A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4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44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0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60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. Podr. Wakacje dla Cieb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A8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9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4B2301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752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1CA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dz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4C29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9F13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8E8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040F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. Podr. Ella Tour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D9A9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1FF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6115039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6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1B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D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8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7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26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Serw. Kwia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D0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5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4BC1E83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7BB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403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dolf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5949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225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D90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60F7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Sal. Świtoń-Paczk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0B50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5E9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FF032D1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53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3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emb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4E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C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A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8A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Sal. Świtoń-Paczk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0E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2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06E497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A41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0F4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wan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BE94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171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30A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D6BA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 M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C5FE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851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D4258D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6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4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ałb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86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A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2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5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 M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5D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3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1C8EF1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786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A43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ałb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103A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6B8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01A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2673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T M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333C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9C8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436C8A8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3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2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amar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7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6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B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02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ler Pelz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CA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0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3A95FB0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A57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mp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F4F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rem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CDC2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641C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603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44E7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ler Pelz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6038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27D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FA67C5" w:rsidRPr="00FA67C5" w14:paraId="77EE530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8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D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os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28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E6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1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EA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04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4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4562E82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56C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77C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aj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B368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807D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207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A7EA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D58F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04B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4AFA242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F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6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3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F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8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AA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61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E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745C4A3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907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035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89E9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7D5E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4E1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59E6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E409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BBB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72BBD58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F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A4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ru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4B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BA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F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EF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1A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D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07A110E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BC8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161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elas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2504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E032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C40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C3F5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9F99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F6C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6B52ABC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F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F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ę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C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E3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4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2F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B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A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799234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415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CC2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st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9E7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2A7F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264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81B9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A9C8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6A4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61AF92B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0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3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g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D7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1A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4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1E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34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D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76CFCC2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D67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129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łod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699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D215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406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5F1F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olkswagen Moto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3680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1F0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516AF72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5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7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k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1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05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7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4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29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Y-C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6C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9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4E1E86A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7B4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895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zi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2A8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7E9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7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AB4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D127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Y-CA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DBD1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034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3CF2FAF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F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8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ch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1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3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4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9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EED 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E8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4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7BF7475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368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E27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an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1F93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25CD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178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316D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EED 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4B89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757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5AA7BDF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5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3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źbier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5D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2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2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C7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leje Dolnoślą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F8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A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4D5B373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EB9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643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siąż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7A3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E409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19E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8506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leje Dolnoślą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5DA7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B9A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6AEDB0A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3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9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ojna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5E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EF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4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0A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leje Dolnoślą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8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E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12ADE5C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E55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4D1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o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D361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1952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4EA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9D42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leje Dolnoślą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11CD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D6F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4F6B613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7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dosła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44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maj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C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3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7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A0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leje Dolnoślą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5E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9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6DA19F3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C8C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3C7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us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B31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9C6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1A8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4226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WES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BD94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720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6E9B190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4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0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s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9D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2C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34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D9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WES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D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nr 1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F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FA67C5" w:rsidRPr="00FA67C5" w14:paraId="011A100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B54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910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yj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0661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8BB0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C94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EAB8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rzad Nieruchom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AF9F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62B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580D8D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F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8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yw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E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9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F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B3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kład Prod. Herb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8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3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49472CCA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A69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18D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odo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B5F4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28FD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5FB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5120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kł. Mięsne Niebieszczańsc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5D4D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6DE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19D0EA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F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F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rzb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E7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C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8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C5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Mirs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48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63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5EDF8E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92D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4B2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5D2D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5E99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FA9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C732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Gryfów Śl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F201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FF0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A812B0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7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7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85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3B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A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79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Gryfów Śl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79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3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CACAB8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C44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521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1A92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4078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19A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D7DC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Gryfów Śl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31E9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86B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028FA8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E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2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C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C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4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8D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Gryfów Śl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31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3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3E2D0E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09F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2BF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ru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B45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6AA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B56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DA3B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 Gryfów Śl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392A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19D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7CCF2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3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1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ss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3A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BC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F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F0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 w Olszyn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C3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D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5C2DF2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61E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2BD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les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30A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993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9B4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E367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 w Olszyn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FE5C6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B78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2239EE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0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2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rc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5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EC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BE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09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 w Olszyn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76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D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5BA0C18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4C3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F40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ys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A82E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DDE2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00A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C669B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7641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332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F26343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2F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i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1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shev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A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E5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3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7B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C2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8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E1CD72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E84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ys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7CD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ereme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CF38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8082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D35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E87D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34D9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C5D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15C3A1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B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B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szni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B1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3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8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9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06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5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4A30364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DA3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EFD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emian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C46A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FDE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109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376A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FC6A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D2E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2706A4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C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9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łotn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D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95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C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69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g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CE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A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65F2818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A11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B9D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udu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6D3D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A388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83F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01BF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g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29DC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286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5D52153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D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iolet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C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rezhniev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1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9D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8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1B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50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5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E4820A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517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75E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ym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BF3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7383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3E9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81E4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1738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480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6969E4F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8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7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50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EC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F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5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88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D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7B1FD6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296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DD4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iszcze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C96B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E3E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076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9F5A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5C00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D5A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4A977E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3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z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D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atr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5F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3D6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D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B1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E8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B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8D2EB5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955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F8F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l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1AB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F5B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EDA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9FF6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ala Wes. LAGU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C61B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BAE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2E95F59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6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F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dyshch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F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BB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D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6B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nsp. Chap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E6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2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7A62DB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BA7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eono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E22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ksheiev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DD2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E0C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289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7C4C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nsp. Chap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8996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062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1AF6A8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7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6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hom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8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9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C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94D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nsp. Chap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1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DC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1088C6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74D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h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60A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ik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44CC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287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304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D9CF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nsp. Chap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EDEF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DC3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6C3AF9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6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E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asyl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4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B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4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0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665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nsp. Chap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B2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-T Ra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7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356DA91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477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7C1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lc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749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B0D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4F3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3AD1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etCom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7A57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6F4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00BD998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9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5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neb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0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B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57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6A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etCom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B2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A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6C345AC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6F3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E4F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4DE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13E2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9CA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1053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etCom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6E06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0EA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6542B0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4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E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m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F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09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9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A7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ibru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9A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D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3BEDC6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41C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56E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732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0420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315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BFAC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nter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42AB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041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67754DD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1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8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BD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E2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4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33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P Syst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47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B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7F0C018D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8D3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4DD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ż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2B2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7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EE0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2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7E3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B730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D637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BC1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472C5E50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0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5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ó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21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7.01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F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8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3B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96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8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2EE1C8C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AEB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A19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i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4B29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4F51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A8A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3718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MAK Securit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B926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3E9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1E8545D9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2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4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ybu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44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2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9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A2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enc. Komp. BAR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4E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F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6D6904B2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5480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94F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erzej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E66D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BEE9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3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C0D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DAB5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genc. Komp. BART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8275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OiZ Gryf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A59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FA67C5" w:rsidRPr="00FA67C5" w14:paraId="43F996F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1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6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kos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E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4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6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32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GM Twardogó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B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Tward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B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5F7982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04B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1F7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CABF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D446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5BC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B0EE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GM Twardogó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B128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Tward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A5E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5A8DD3C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6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E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y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15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F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3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24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GK Twardogó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D5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Tward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E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7FF6433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2F1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B9F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łowa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2C35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C081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02C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86A6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B24D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A218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490462A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D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1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rząd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F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C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F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F4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szman Mebl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FB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1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5C74E3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987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089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źbia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B34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CD23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8F6D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D1BF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B1B8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ED3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2840F63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6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9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nc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B7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A2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1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43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D3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B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21F7813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1A1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DB8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gó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355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59B4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2D5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AA25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szman Mebl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5A74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563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6E2E380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B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6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mol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37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E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8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B8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2A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B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5AB7069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830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75F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zi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73D21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0079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EEA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AA38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m. Międzyb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4E3D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4E8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5F57B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6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E5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zi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5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9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5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A4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m. Międzyb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A9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7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300EA5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5F9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729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na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CD7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AA7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ED3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340D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z. Gminy Perzó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F685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0FF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0DFBA65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8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6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A1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EA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D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CF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m. Twardog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C9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0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20DDEE8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957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nat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DB3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ar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F2E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788B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3BD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1810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3C9A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158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4A7AD50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0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E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czą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9E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8C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1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AB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m. Twardog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3C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2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2CA6B94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A70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ri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19F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rwi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366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8BA8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86F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CC97E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F845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9A6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D4BE8B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6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1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k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03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92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2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FD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szma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86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1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563727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B0F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1AC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waró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3E4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D6B1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2D4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0D6A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MiGm. Twardog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C2C8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4DD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1F84F7F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F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6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łoszcz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9E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FB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C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E4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szma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44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F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013B8AE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88D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5B7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ta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E96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9F4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C82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596B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6FB8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2E0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A8D67D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7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3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6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0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6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E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am-Plas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B2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8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431608B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59C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CCA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owa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61C6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CE28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A3A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036C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LPE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5DDD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Tward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82F9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16A74B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C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3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8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30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3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2C7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LPE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C0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Tward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E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270261F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D3C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7D1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am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D4BE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6092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B0A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FDBD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50F8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829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3DD1C10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7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0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D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0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0F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A9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9E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79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1988C2A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6B1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B26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ór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E36A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37E4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073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839D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rs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3553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25E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1873562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2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5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bieg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2C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4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92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EE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rs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85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B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5C4D9D0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CCF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686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l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9C7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E24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99E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52B7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4DD5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CAC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77FB22E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8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F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ź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0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8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A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84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B6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Sy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6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FA67C5" w:rsidRPr="00FA67C5" w14:paraId="6BBDF20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768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B8D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7C05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BE5B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851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1917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chan Bielan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8F4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8FA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3465A4C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0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2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ed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EE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8C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0E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ade 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5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5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09F9735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F21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5BE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C4FA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7CA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24E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ol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93F9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. Rolne M. Koł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B6D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096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6CFBAEA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1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6C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k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E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6F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5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9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ol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AF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. Rolne A. Kukl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D9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4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3FB9A79C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76A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513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D7B6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3AE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C8C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E8A9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k. N. Jazdy Konnej "Sielank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03E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DC3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1E225AA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F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A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elach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FA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3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B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52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Vikrav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5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0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7F620EB8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B93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BEF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04D7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845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7F6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2EA1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k.Jazdy Konnej J. Poręb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7A8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FF3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21D5B9DD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A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ew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C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uni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1CE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A7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C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ol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AD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. Rolne T. Tur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6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3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4670E17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80C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86E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o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1167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7253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BE7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B3CE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jnia Hord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E8D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C02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721FB8B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E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B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lon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D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97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A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B5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jnia Biały L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C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2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0D39AF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EEA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9E0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ewió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9571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E55D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FB5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2B893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mek TOPACZ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D06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414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79D6BC9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0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ska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D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spr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B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50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1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A8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KSV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6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D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3191CCC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D06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wo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F58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óż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7BED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068C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FDE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A8EF8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rma-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949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C4C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1C32485C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5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C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n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04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65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2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ol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F7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. Rolne A. Stanec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3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E2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5D96FAB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EB9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AD9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ilip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93AF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78C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C30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CA70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RJO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76D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C23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3F9B068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1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9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ygad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A5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6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2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6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9E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se Residen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A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0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682A950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59B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F8B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yż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C33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DF43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F0B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ol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F4EF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osp. Rolne K. i A. Czyży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956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DAE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6A360D2D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D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3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bnik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FF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0C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B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C6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. Zdr. Małych Zwierzą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F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4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41066404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465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4CC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2E56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7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6C97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D18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FA80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. Weter. EquiCar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800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57F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3E3A9C8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3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0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ęb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B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E5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E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FE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7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9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55B9238F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2AC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DCC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0031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4650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469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CCAA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entr. Terapii EQUILIBR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825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6AF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107389E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2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5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mi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5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0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4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D0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roy Merl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2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Krzyż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FD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FA67C5" w:rsidRPr="00FA67C5" w14:paraId="795DFD0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F08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FB0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uch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D542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132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3BC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08C5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chule Pol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89FA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C2F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111111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2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5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rieb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87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4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C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EB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urm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70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5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947EA2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9DF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033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t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5B7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60F7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B2F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D281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5B749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D4E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147701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6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45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jt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86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5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B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6A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kład Kamieniar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CF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D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D53654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494C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B54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łu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6AF0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5519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81A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0E90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asm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D8CE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41C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733996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A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elia Izabe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2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na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BC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BF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BE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C5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PBADU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90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D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4C37FC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1F1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3A0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roni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03D5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D3B3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6AC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F79D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 Pradelsc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E67D3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177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04BBEB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0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D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ag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9C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21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8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9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eapmai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7A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14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5107A7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F89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F88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gacz-Drew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9E7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6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4F9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8E6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9A44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P-Grad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448A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0CA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AA7BD4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2B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2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orow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B0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6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48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9C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CD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P-Grad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6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7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9DC5F9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614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9EB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bas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86E7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381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678F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4C88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P-Grad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1F99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0B13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82AE31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D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F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gu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A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42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3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858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P-Grad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C9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B41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CD7352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7C1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2AF6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worz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F419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4AC9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D78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5F76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4D50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3B3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0874DC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A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2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dhorod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BF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8D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8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F3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RANG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7C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8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FCE902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084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4D9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en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DF0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F614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2B4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DD7F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6831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90E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3D33D0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F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5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B9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9A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2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2C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pecbu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AB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8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D0DE22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8A16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432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u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3C37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EEE9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41D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6820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B2F4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699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FF99E8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77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6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r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DB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6D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1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1B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0C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F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44A4B1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4D6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D69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is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5DAA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1E92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A1E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98BB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5638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755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8AEEA5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1A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rn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C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oż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20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F0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A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527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D3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D8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DCE64F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1DD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B4C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8EE0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034F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CF1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41DD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D4CE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384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E479A3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C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bri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D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7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D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6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049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AA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FB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25D300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352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14C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rzygłó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2F0B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9B56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14C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763453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6266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0223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4170EF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8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8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adzis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2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30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7E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0E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16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9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A3EFBB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5B9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A3D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śni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7033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4407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9A7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11F27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8F5A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465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7DD1E6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ED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c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DC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abr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C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97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F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62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59B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3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6D90CE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413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dri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A19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Yarotsky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D70E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19B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547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93A5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3C4B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AA3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4061C0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2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7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n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78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F9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D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46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6A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4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FC764F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F55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63E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ym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5B0A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8213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FD7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A31D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g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B2CD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072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042115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B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c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D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0F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3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2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E2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en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E4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7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039893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F86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F25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us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0E2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0A7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D191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1997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tsto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D4D5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7A4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758699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99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B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rzem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F7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92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5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00E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tsto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C9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1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268DB2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6FC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ad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2C5F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b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1AFE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637F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CD8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ADA54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A9EB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270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D379DA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C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80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pr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8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2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4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5EC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D7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4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E13C91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840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69C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ież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0DB5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B25F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B75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39400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IO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59A8C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DA8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B8BE59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7A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4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awro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E8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4F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6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22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GONY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95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58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ADC339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3A5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5C7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olitschk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5044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2F94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2FE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3774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75FD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33D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3FC4EE6" w14:textId="77777777" w:rsidTr="00FA67C5">
        <w:trPr>
          <w:trHeight w:val="5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A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24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ch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53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0A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90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DE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db Grzegorz Natan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74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65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F25463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B90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AA6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zm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437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A7B2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2B2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790E8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DR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4202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F67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105293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4F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9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now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34D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BF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A7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89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B01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1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FC2D21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B8A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D816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r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A47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2AB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C12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4E73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GONY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B1BC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8EE1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66445E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E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11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s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16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56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7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BE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1A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6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062BB9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995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C509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uty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C6CA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0F4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ABE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E0338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. KOBA Photogr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266D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1F50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EB82D0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E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D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em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E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8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9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D6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C6B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C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2FD14D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4BC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96B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ed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DADE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52B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BF4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DDD93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D-N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E29B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9B2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18A593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EE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B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ruż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E4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0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F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5A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urm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D57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3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AC902D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CBD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B54B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ł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DB5C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3E0F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A7B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60D1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g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5346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DB5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431EA0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F5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A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A6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50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B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34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b Center Pl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7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0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713A15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C83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FDD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z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EFF6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829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AC1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4D52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 Pradelsc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74D9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067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5904E4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9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C7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łynar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B5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D3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E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63C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B15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E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75ABB5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8B6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BD8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La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C641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9438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0D5E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1AF7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A066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D35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5C0784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D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B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tk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32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97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6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08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28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8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6CE642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1E7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D02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iezgo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9D74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3E78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5024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D428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2427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94CA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611942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31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A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ąs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C2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80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3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C4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FC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6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4F372F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DA5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92A2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2C0E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F5A9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383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C5E5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FC90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714B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89D9ED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B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7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Ła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4C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A6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B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9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32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44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1A5BC7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468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B515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atr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B92C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B9E6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8F7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2CECA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7E8E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AAA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1066ED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76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2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t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C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F8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3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6B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uzar 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740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1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57E67F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7A8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E6B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ot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2B35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7764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0B7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96A2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DF7A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F6A5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75C50E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D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9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etwi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8D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ED7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F0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45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ewp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86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32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A1166D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852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9CA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gu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2839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FA2E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9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970C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985B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andHom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FF36E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B185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DAE3599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0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42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gry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6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FB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D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E9F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udio rekl. i fotogr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EBB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1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8FF752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B304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824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e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0D3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9DB7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8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583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8DF2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und. "Krzyżowa"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A02F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94D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02860F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0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00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ździ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D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86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B4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8B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g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2DD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48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3DC190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BBC7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Y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AF7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yka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2FFB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8F7A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0C7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2C496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EDR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07B0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B78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95290E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E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7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browo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47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06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5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3E0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7FE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Ż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5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128264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D299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1202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Iw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B6F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E565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37E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EAA41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A6A4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Ż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37DA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061531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C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5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o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14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4B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E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8F7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28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6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35D8B0D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CE1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C72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us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6900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F9C4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A494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AAC0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erfom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B06A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F9CC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B874BF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3F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A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yp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94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78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1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DCD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B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5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C5AF07A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986D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7A12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Rzep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F33D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44F3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FCCE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25285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B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896A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F076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1BA31E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2C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B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ęd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88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4D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A8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A4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B CENTER PLU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F6E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4F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CCC6D5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953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8BE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oj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2A98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F2B8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612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3893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to Pradelsc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8EB1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978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403BE6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AB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ED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aba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83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BB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31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6D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78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gen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0D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5C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3EC079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BC22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4BC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el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3A19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A6A1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46D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C3AC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GONY Świdni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EB502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B1D9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835739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4B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4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lman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D7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4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C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B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DC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eapmai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A76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7C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FEA773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F7F8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D4A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ź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CD0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7D6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4C9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reklam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F4543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eospa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4F426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453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51F74B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32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31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bo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E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E2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50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DD2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ob 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037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8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4DEA06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C94B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16E2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ekier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C4AF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52D1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098A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7C7CA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rasm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C711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668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0FAD0C5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F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FF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iembrz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B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E1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2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893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ołodyński Gara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E1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79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458570F7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023D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Hube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B3F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rz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F4A47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132A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1E9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E91D0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AM Polan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0BDF4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29B1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F37947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D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B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a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6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04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E5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48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ROTRA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7C2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C1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F8CC7D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656D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F55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ch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944B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E50D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0F81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8A60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M Innovati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B7096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058D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065AAC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CA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2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tan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A7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7D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59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10F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E28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A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29E0DAF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6A9F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2DEE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Hal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E98B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578E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D01C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Handlowie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9999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9F4FD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717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2518FA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64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B3F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oda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64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6D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E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1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TR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EBB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F2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522119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FF78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ławom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76F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kąp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408D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383B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096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A0BE6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TR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B5CD7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70E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8189846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D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AF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yno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BA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1.08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9A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6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83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40A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LTRO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1FD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43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6C3CF74C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66AE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0FA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arche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55E14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7149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E7B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E8F7EB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ST-A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FC39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FE3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7FF821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E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0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zer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69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8.07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20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2.08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E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97D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uto Moto Serwi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D62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8E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75D557E0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FAE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D5E1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ł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F957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69CE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EF2A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mechatroni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9F16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LE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1EE65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67E3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3B02E35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04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0B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w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AE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32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7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E4B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jmak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CC4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Ż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A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3E4207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7B48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6776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FF07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3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86EE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9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368F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2E856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jmak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C17B3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 Ż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FE36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1F3DF76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F9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64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oł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13E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086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DF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350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FORPO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A21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25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D7C9F91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917A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DA8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8C061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7.06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9056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2.07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13B2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fotogr. i multimedi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670E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SP Mielniczy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B27AB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9D7E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FA67C5" w:rsidRPr="00FA67C5" w14:paraId="50BCC2B2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80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C8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eł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C1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92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B9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579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72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FD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6FFEB07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6167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860A4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u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0613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DB168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B880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CE0C3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7A97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D345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2356F6C3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FE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7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hom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76F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659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09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2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6AF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3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1974D634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5603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Dori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8315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Bub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97B8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5726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239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C78EA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9474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F82A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6466490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AF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F0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czepa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C12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C2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7F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81D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C7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B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3B19CD1E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D808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921E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Ża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6406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0C28D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451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EC15A9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7A03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AB4E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6E9D16FB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64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51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p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A00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D45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D8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04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C25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B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29DFEB08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77B5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2AE10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zym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C7B4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1EFA3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33DCB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F67F1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5A5CA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5FE7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44918C8F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69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48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edzi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3AC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526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09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4537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CITYDR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258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8C3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FA67C5" w:rsidRPr="00FA67C5" w14:paraId="24D07875" w14:textId="77777777" w:rsidTr="00FA67C5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A31E1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Julia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835BE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Sokoł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28BEB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14.03.20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EA4AA" w14:textId="77777777" w:rsidR="00FA67C5" w:rsidRPr="00FA67C5" w:rsidRDefault="00FA67C5" w:rsidP="00FA6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08.04.20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FF5FC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2C916D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AD R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3C402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37086" w14:textId="77777777" w:rsidR="00FA67C5" w:rsidRPr="00FA67C5" w:rsidRDefault="00FA67C5" w:rsidP="00FA6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67C5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</w:tbl>
    <w:p w14:paraId="2D526467" w14:textId="77777777" w:rsidR="00D335EB" w:rsidRPr="00A1244E" w:rsidRDefault="00D335EB" w:rsidP="00A1244E"/>
    <w:sectPr w:rsidR="00D335EB" w:rsidRPr="00A1244E" w:rsidSect="00A1244E">
      <w:headerReference w:type="default" r:id="rId8"/>
      <w:footerReference w:type="default" r:id="rId9"/>
      <w:pgSz w:w="16838" w:h="11906" w:orient="landscape"/>
      <w:pgMar w:top="1417" w:right="1610" w:bottom="1274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2BDF" w14:textId="77777777" w:rsidR="00DF1B6D" w:rsidRDefault="00DF1B6D" w:rsidP="00F40C74">
      <w:pPr>
        <w:spacing w:after="0" w:line="240" w:lineRule="auto"/>
      </w:pPr>
      <w:r>
        <w:separator/>
      </w:r>
    </w:p>
  </w:endnote>
  <w:endnote w:type="continuationSeparator" w:id="0">
    <w:p w14:paraId="1D59B0B2" w14:textId="77777777" w:rsidR="00DF1B6D" w:rsidRDefault="00DF1B6D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30FF" w14:textId="503BFF17" w:rsidR="00F45C31" w:rsidRDefault="00F45C31">
    <w:pPr>
      <w:pStyle w:val="Stopka"/>
    </w:pPr>
    <w:r>
      <w:rPr>
        <w:noProof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541" w14:textId="77777777" w:rsidR="00DF1B6D" w:rsidRDefault="00DF1B6D" w:rsidP="00F40C74">
      <w:pPr>
        <w:spacing w:after="0" w:line="240" w:lineRule="auto"/>
      </w:pPr>
      <w:r>
        <w:separator/>
      </w:r>
    </w:p>
  </w:footnote>
  <w:footnote w:type="continuationSeparator" w:id="0">
    <w:p w14:paraId="14C33949" w14:textId="77777777" w:rsidR="00DF1B6D" w:rsidRDefault="00DF1B6D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30593596">
    <w:abstractNumId w:val="16"/>
  </w:num>
  <w:num w:numId="2" w16cid:durableId="986058060">
    <w:abstractNumId w:val="5"/>
  </w:num>
  <w:num w:numId="3" w16cid:durableId="1287930191">
    <w:abstractNumId w:val="11"/>
  </w:num>
  <w:num w:numId="4" w16cid:durableId="2068793471">
    <w:abstractNumId w:val="17"/>
  </w:num>
  <w:num w:numId="5" w16cid:durableId="525602588">
    <w:abstractNumId w:val="4"/>
  </w:num>
  <w:num w:numId="6" w16cid:durableId="372340693">
    <w:abstractNumId w:val="20"/>
  </w:num>
  <w:num w:numId="7" w16cid:durableId="1884172876">
    <w:abstractNumId w:val="13"/>
  </w:num>
  <w:num w:numId="8" w16cid:durableId="186917290">
    <w:abstractNumId w:val="15"/>
  </w:num>
  <w:num w:numId="9" w16cid:durableId="47190655">
    <w:abstractNumId w:val="23"/>
  </w:num>
  <w:num w:numId="10" w16cid:durableId="108821843">
    <w:abstractNumId w:val="21"/>
  </w:num>
  <w:num w:numId="11" w16cid:durableId="1973486961">
    <w:abstractNumId w:val="3"/>
  </w:num>
  <w:num w:numId="12" w16cid:durableId="357590235">
    <w:abstractNumId w:val="1"/>
  </w:num>
  <w:num w:numId="13" w16cid:durableId="432241563">
    <w:abstractNumId w:val="19"/>
  </w:num>
  <w:num w:numId="14" w16cid:durableId="1762332345">
    <w:abstractNumId w:val="12"/>
  </w:num>
  <w:num w:numId="15" w16cid:durableId="1426537972">
    <w:abstractNumId w:val="7"/>
  </w:num>
  <w:num w:numId="16" w16cid:durableId="492069931">
    <w:abstractNumId w:val="8"/>
  </w:num>
  <w:num w:numId="17" w16cid:durableId="1059133108">
    <w:abstractNumId w:val="29"/>
  </w:num>
  <w:num w:numId="18" w16cid:durableId="403648088">
    <w:abstractNumId w:val="18"/>
  </w:num>
  <w:num w:numId="19" w16cid:durableId="1033771045">
    <w:abstractNumId w:val="2"/>
  </w:num>
  <w:num w:numId="20" w16cid:durableId="2089158432">
    <w:abstractNumId w:val="26"/>
  </w:num>
  <w:num w:numId="21" w16cid:durableId="606812484">
    <w:abstractNumId w:val="0"/>
  </w:num>
  <w:num w:numId="22" w16cid:durableId="1783107890">
    <w:abstractNumId w:val="10"/>
  </w:num>
  <w:num w:numId="23" w16cid:durableId="813570526">
    <w:abstractNumId w:val="6"/>
  </w:num>
  <w:num w:numId="24" w16cid:durableId="1717269643">
    <w:abstractNumId w:val="24"/>
  </w:num>
  <w:num w:numId="25" w16cid:durableId="875121786">
    <w:abstractNumId w:val="14"/>
  </w:num>
  <w:num w:numId="26" w16cid:durableId="1329795280">
    <w:abstractNumId w:val="28"/>
  </w:num>
  <w:num w:numId="27" w16cid:durableId="1144856812">
    <w:abstractNumId w:val="25"/>
  </w:num>
  <w:num w:numId="28" w16cid:durableId="1866400538">
    <w:abstractNumId w:val="22"/>
  </w:num>
  <w:num w:numId="29" w16cid:durableId="1469588660">
    <w:abstractNumId w:val="9"/>
  </w:num>
  <w:num w:numId="30" w16cid:durableId="14812667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3105"/>
    <w:rsid w:val="009F50F7"/>
    <w:rsid w:val="00A1244E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573F"/>
    <w:rsid w:val="00CE6EEA"/>
    <w:rsid w:val="00CE7526"/>
    <w:rsid w:val="00D117B1"/>
    <w:rsid w:val="00D335EB"/>
    <w:rsid w:val="00D51287"/>
    <w:rsid w:val="00D56AE0"/>
    <w:rsid w:val="00D8181C"/>
    <w:rsid w:val="00DA08EF"/>
    <w:rsid w:val="00DF1B6D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67C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yteHipercze">
    <w:name w:val="FollowedHyperlink"/>
    <w:basedOn w:val="Domylnaczcionkaakapitu"/>
    <w:uiPriority w:val="99"/>
    <w:semiHidden/>
    <w:unhideWhenUsed/>
    <w:rsid w:val="00D335EB"/>
    <w:rPr>
      <w:color w:val="954F72"/>
      <w:u w:val="single"/>
    </w:rPr>
  </w:style>
  <w:style w:type="paragraph" w:customStyle="1" w:styleId="msonormal0">
    <w:name w:val="msonormal"/>
    <w:basedOn w:val="Normalny"/>
    <w:rsid w:val="00D3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3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335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33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33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33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D33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351D-3265-49D5-A9CD-2AE3ECB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7922</Words>
  <Characters>4753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monitoring</cp:lastModifiedBy>
  <cp:revision>23</cp:revision>
  <cp:lastPrinted>2020-06-30T11:31:00Z</cp:lastPrinted>
  <dcterms:created xsi:type="dcterms:W3CDTF">2020-03-27T07:04:00Z</dcterms:created>
  <dcterms:modified xsi:type="dcterms:W3CDTF">2022-07-08T08:34:00Z</dcterms:modified>
</cp:coreProperties>
</file>